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11" w:rsidRPr="006D571C" w:rsidRDefault="006D571C" w:rsidP="006D571C">
      <w:pPr>
        <w:jc w:val="center"/>
        <w:rPr>
          <w:b/>
          <w:sz w:val="32"/>
        </w:rPr>
      </w:pPr>
      <w:r w:rsidRPr="006D571C">
        <w:rPr>
          <w:b/>
          <w:sz w:val="32"/>
        </w:rPr>
        <w:t>ĐÁP ÁN LÝ  11 TN 10-11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764"/>
      </w:tblGrid>
      <w:tr w:rsidR="00EC4811" w:rsidRPr="006D571C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Pr="006D571C" w:rsidRDefault="00EC4811" w:rsidP="006D571C">
            <w:pPr>
              <w:jc w:val="center"/>
              <w:rPr>
                <w:b/>
                <w:i/>
              </w:rPr>
            </w:pPr>
            <w:r w:rsidRPr="006D571C">
              <w:rPr>
                <w:b/>
                <w:i/>
              </w:rPr>
              <w:t>câ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Pr="006D571C" w:rsidRDefault="00EC4811" w:rsidP="006D571C">
            <w:pPr>
              <w:jc w:val="center"/>
              <w:rPr>
                <w:b/>
                <w:i/>
              </w:rPr>
            </w:pPr>
            <w:r w:rsidRPr="006D571C">
              <w:rPr>
                <w:b/>
                <w:i/>
              </w:rPr>
              <w:t>nội du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Pr="006D571C" w:rsidRDefault="00EC4811" w:rsidP="006D571C">
            <w:pPr>
              <w:jc w:val="center"/>
              <w:rPr>
                <w:b/>
                <w:i/>
              </w:rPr>
            </w:pPr>
            <w:r w:rsidRPr="006D571C">
              <w:rPr>
                <w:b/>
                <w:i/>
              </w:rPr>
              <w:t>điểm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-dòng điện ....</w:t>
            </w:r>
          </w:p>
          <w:p w:rsidR="00EC4811" w:rsidRDefault="00EC4811">
            <w:r>
              <w:t>-quy ước chiều dđ .....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0,5</w:t>
            </w:r>
          </w:p>
          <w:p w:rsidR="00EC4811" w:rsidRDefault="00EC4811">
            <w:r>
              <w:t>0.5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- pbđl ....(3 ý)</w:t>
            </w:r>
          </w:p>
          <w:p w:rsidR="00EC4811" w:rsidRDefault="00EC4811">
            <w:r>
              <w:t xml:space="preserve">- công thức ..............đơn vị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0.25.3</w:t>
            </w:r>
          </w:p>
          <w:p w:rsidR="00EC4811" w:rsidRDefault="00EC4811">
            <w:r>
              <w:t>0,5 - 0.25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+ đặc trưng khả năng thực hiện công của nguồn ..</w:t>
            </w:r>
          </w:p>
          <w:p w:rsidR="00EC4811" w:rsidRDefault="00EC4811">
            <w:r>
              <w:t>+Công thức -đơn v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025-0.5</w:t>
            </w:r>
          </w:p>
          <w:p w:rsidR="00EC4811" w:rsidRDefault="00EC4811">
            <w:r>
              <w:t>0,5-0,25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 xml:space="preserve">4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>
            <w:pPr>
              <w:rPr>
                <w:sz w:val="28"/>
                <w:szCs w:val="28"/>
              </w:rPr>
            </w:pPr>
            <w:r>
              <w:t>a) R</w:t>
            </w:r>
            <w:r>
              <w:rPr>
                <w:vertAlign w:val="subscript"/>
              </w:rPr>
              <w:t>12</w:t>
            </w:r>
            <w:r>
              <w:t xml:space="preserve"> = 6 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>;</w:t>
            </w:r>
            <w:r>
              <w:t>R</w:t>
            </w:r>
            <w:r>
              <w:rPr>
                <w:vertAlign w:val="subscript"/>
              </w:rPr>
              <w:t>123</w:t>
            </w:r>
            <w:r>
              <w:t xml:space="preserve"> = 3 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>;</w:t>
            </w:r>
            <w:r>
              <w:t>R</w:t>
            </w:r>
            <w:r>
              <w:rPr>
                <w:vertAlign w:val="subscript"/>
              </w:rPr>
              <w:t>AB</w:t>
            </w:r>
            <w:r>
              <w:t xml:space="preserve"> = 6 </w:t>
            </w:r>
            <w:r>
              <w:rPr>
                <w:sz w:val="28"/>
                <w:szCs w:val="28"/>
                <w:lang w:val="pt-BR"/>
              </w:rPr>
              <w:t xml:space="preserve"> </w:t>
            </w:r>
            <w:r>
              <w:rPr>
                <w:sz w:val="28"/>
                <w:szCs w:val="28"/>
              </w:rPr>
              <w:sym w:font="Symbol" w:char="F057"/>
            </w:r>
          </w:p>
          <w:p w:rsidR="00EC4811" w:rsidRDefault="00EC4811">
            <w:r>
              <w:t>b)I = 2A</w:t>
            </w:r>
          </w:p>
          <w:p w:rsidR="00EC4811" w:rsidRDefault="00EC4811">
            <w:pPr>
              <w:rPr>
                <w:sz w:val="28"/>
                <w:szCs w:val="28"/>
              </w:rPr>
            </w:pPr>
            <w:r>
              <w:t>I</w:t>
            </w:r>
            <w:r>
              <w:rPr>
                <w:vertAlign w:val="subscript"/>
              </w:rPr>
              <w:t>1</w:t>
            </w:r>
            <w:r>
              <w:t xml:space="preserve"> = 1 A; I</w:t>
            </w:r>
            <w:r>
              <w:rPr>
                <w:vertAlign w:val="subscript"/>
              </w:rPr>
              <w:t>2</w:t>
            </w:r>
            <w:r>
              <w:t xml:space="preserve"> = 1 A ;I</w:t>
            </w:r>
            <w:r>
              <w:rPr>
                <w:vertAlign w:val="subscript"/>
              </w:rPr>
              <w:t>3</w:t>
            </w:r>
            <w:r>
              <w:t xml:space="preserve"> = 1 A ;I</w:t>
            </w:r>
            <w:r>
              <w:rPr>
                <w:vertAlign w:val="subscript"/>
              </w:rPr>
              <w:t>4</w:t>
            </w:r>
            <w:r>
              <w:t xml:space="preserve"> = 2 A </w:t>
            </w:r>
          </w:p>
          <w:p w:rsidR="00EC4811" w:rsidRDefault="00EC4811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>
            <w:r>
              <w:t>0,25.3</w:t>
            </w:r>
          </w:p>
          <w:p w:rsidR="00EC4811" w:rsidRDefault="00EC4811">
            <w:r>
              <w:t>0.25</w:t>
            </w:r>
          </w:p>
          <w:p w:rsidR="00EC4811" w:rsidRDefault="00EC4811"/>
          <w:p w:rsidR="00EC4811" w:rsidRDefault="00EC4811">
            <w:r>
              <w:t>0.25.4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11" w:rsidRDefault="00EC4811">
            <w: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582888">
            <w:r>
              <w:t>a</w:t>
            </w:r>
            <w:r w:rsidR="00EC4811">
              <w:t>)</w:t>
            </w:r>
          </w:p>
          <w:p w:rsidR="00EC4811" w:rsidRDefault="00582888">
            <w:r>
              <w:t>(1</w:t>
            </w:r>
            <w:r w:rsidR="00EC4811">
              <w:t>)</w:t>
            </w:r>
            <w:r>
              <w:t xml:space="preserve"> </w:t>
            </w:r>
            <w:r w:rsidR="00EC4811">
              <w:t>R</w:t>
            </w:r>
            <w:r w:rsidR="00EC4811">
              <w:rPr>
                <w:vertAlign w:val="subscript"/>
              </w:rPr>
              <w:t>3</w:t>
            </w:r>
            <w:r w:rsidR="00EC4811">
              <w:t xml:space="preserve"> = 4</w:t>
            </w:r>
            <w:r w:rsidR="00EC4811">
              <w:rPr>
                <w:sz w:val="28"/>
                <w:szCs w:val="28"/>
              </w:rPr>
              <w:sym w:font="Symbol" w:char="F057"/>
            </w:r>
            <w:bookmarkStart w:id="0" w:name="_GoBack"/>
            <w:bookmarkEnd w:id="0"/>
          </w:p>
          <w:p w:rsidR="00EC4811" w:rsidRDefault="00EC4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đm</w:t>
            </w:r>
            <w:r>
              <w:rPr>
                <w:sz w:val="28"/>
                <w:szCs w:val="28"/>
              </w:rPr>
              <w:t xml:space="preserve"> = 1 A</w:t>
            </w:r>
          </w:p>
          <w:p w:rsidR="00EC4811" w:rsidRDefault="00EC4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C4811" w:rsidRDefault="00EC4811">
            <w:r>
              <w:t>R</w:t>
            </w:r>
            <w:r>
              <w:rPr>
                <w:vertAlign w:val="subscript"/>
              </w:rPr>
              <w:t>2X</w:t>
            </w:r>
            <w:r>
              <w:t xml:space="preserve"> = 18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   </w:t>
            </w:r>
            <w:r>
              <w:t>R</w:t>
            </w:r>
            <w:r>
              <w:rPr>
                <w:vertAlign w:val="subscript"/>
              </w:rPr>
              <w:t>12X</w:t>
            </w:r>
            <w:r>
              <w:t xml:space="preserve"> = 9</w:t>
            </w:r>
            <w:r>
              <w:rPr>
                <w:sz w:val="28"/>
                <w:szCs w:val="28"/>
              </w:rPr>
              <w:sym w:font="Symbol" w:char="F057"/>
            </w:r>
          </w:p>
          <w:p w:rsidR="00EC4811" w:rsidRDefault="00EC4811">
            <w:pPr>
              <w:rPr>
                <w:sz w:val="28"/>
                <w:szCs w:val="28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  <w:r>
              <w:t xml:space="preserve"> = 13</w:t>
            </w:r>
            <w:r>
              <w:rPr>
                <w:sz w:val="28"/>
                <w:szCs w:val="28"/>
              </w:rPr>
              <w:sym w:font="Symbol" w:char="F057"/>
            </w:r>
          </w:p>
          <w:p w:rsidR="00EC4811" w:rsidRDefault="00EC4811"/>
          <w:p w:rsidR="00EC4811" w:rsidRDefault="00EC4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= 0.79A</w:t>
            </w:r>
          </w:p>
          <w:p w:rsidR="00EC4811" w:rsidRDefault="00EC4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N</w:t>
            </w:r>
            <w:r>
              <w:rPr>
                <w:sz w:val="28"/>
                <w:szCs w:val="28"/>
              </w:rPr>
              <w:t>= 10.21V</w:t>
            </w:r>
          </w:p>
          <w:p w:rsidR="00EC4811" w:rsidRDefault="00EC4811"/>
          <w:p w:rsidR="00EC4811" w:rsidRDefault="00582888">
            <w:pPr>
              <w:rPr>
                <w:sz w:val="28"/>
                <w:szCs w:val="28"/>
              </w:rPr>
            </w:pPr>
            <w:r>
              <w:t xml:space="preserve">(2) </w:t>
            </w:r>
            <w:r w:rsidR="00EC4811">
              <w:t>I</w:t>
            </w:r>
            <w:r w:rsidR="00EC4811">
              <w:rPr>
                <w:vertAlign w:val="subscript"/>
              </w:rPr>
              <w:t>Đ</w:t>
            </w:r>
            <w:r w:rsidR="00EC4811">
              <w:t xml:space="preserve"> = 0.79 A &lt; </w:t>
            </w:r>
            <w:r w:rsidR="00EC4811">
              <w:rPr>
                <w:sz w:val="28"/>
                <w:szCs w:val="28"/>
              </w:rPr>
              <w:t>I</w:t>
            </w:r>
            <w:r w:rsidR="00EC4811">
              <w:rPr>
                <w:sz w:val="28"/>
                <w:szCs w:val="28"/>
                <w:vertAlign w:val="subscript"/>
              </w:rPr>
              <w:t>đm</w:t>
            </w:r>
            <w:r w:rsidR="00EC4811">
              <w:rPr>
                <w:sz w:val="28"/>
                <w:szCs w:val="28"/>
              </w:rPr>
              <w:t xml:space="preserve"> = 1 A : đèn sáng yếu  hơn </w:t>
            </w:r>
          </w:p>
          <w:p w:rsidR="00EC4811" w:rsidRDefault="00EC4811">
            <w:r>
              <w:t>P</w:t>
            </w:r>
            <w:r>
              <w:rPr>
                <w:vertAlign w:val="subscript"/>
              </w:rPr>
              <w:t>3</w:t>
            </w:r>
            <w:r>
              <w:t xml:space="preserve"> =R</w:t>
            </w:r>
            <w:r>
              <w:rPr>
                <w:vertAlign w:val="subscript"/>
              </w:rPr>
              <w:t>3</w:t>
            </w:r>
            <w:r>
              <w:t>.I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</w:t>
            </w:r>
            <w:r>
              <w:t xml:space="preserve"> = 2,47W</w:t>
            </w:r>
          </w:p>
          <w:p w:rsidR="00EC4811" w:rsidRDefault="00EC4811">
            <w:r>
              <w:t>H = R</w:t>
            </w:r>
            <w:r>
              <w:rPr>
                <w:vertAlign w:val="subscript"/>
              </w:rPr>
              <w:t>N</w:t>
            </w:r>
            <w:r>
              <w:t>/(R</w:t>
            </w:r>
            <w:r>
              <w:rPr>
                <w:vertAlign w:val="subscript"/>
              </w:rPr>
              <w:t>N</w:t>
            </w:r>
            <w:r>
              <w:t xml:space="preserve"> +r) =0,93</w:t>
            </w:r>
          </w:p>
          <w:p w:rsidR="00EC4811" w:rsidRDefault="00EC4811">
            <w:r>
              <w:t>2)</w:t>
            </w:r>
          </w:p>
          <w:p w:rsidR="00EC4811" w:rsidRDefault="00EC4811">
            <w:r>
              <w:t>đèn sáng bt I</w:t>
            </w:r>
            <w:r>
              <w:rPr>
                <w:vertAlign w:val="subscript"/>
              </w:rPr>
              <w:t>3</w:t>
            </w:r>
            <w:r>
              <w:t xml:space="preserve"> = I</w:t>
            </w:r>
            <w:r>
              <w:rPr>
                <w:vertAlign w:val="subscript"/>
              </w:rPr>
              <w:t>đm</w:t>
            </w:r>
            <w:r>
              <w:t xml:space="preserve"> = 1 A </w:t>
            </w:r>
          </w:p>
          <w:p w:rsidR="00EC4811" w:rsidRDefault="00EC4811">
            <w:pPr>
              <w:rPr>
                <w:sz w:val="28"/>
                <w:szCs w:val="28"/>
              </w:rPr>
            </w:pPr>
            <w:r>
              <w:t>I = 1 =&gt;R</w:t>
            </w:r>
            <w:r>
              <w:rPr>
                <w:vertAlign w:val="subscript"/>
              </w:rPr>
              <w:t>N</w:t>
            </w:r>
            <w:r>
              <w:t xml:space="preserve"> =10</w:t>
            </w:r>
            <w:r>
              <w:rPr>
                <w:sz w:val="28"/>
                <w:szCs w:val="28"/>
              </w:rPr>
              <w:sym w:font="Symbol" w:char="F057"/>
            </w:r>
          </w:p>
          <w:p w:rsidR="00EC4811" w:rsidRDefault="00EC4811">
            <w:pPr>
              <w:rPr>
                <w:sz w:val="28"/>
                <w:szCs w:val="28"/>
              </w:rPr>
            </w:pPr>
          </w:p>
          <w:p w:rsidR="00EC4811" w:rsidRDefault="00EC4811">
            <w:pPr>
              <w:rPr>
                <w:sz w:val="28"/>
                <w:szCs w:val="28"/>
              </w:rPr>
            </w:pPr>
          </w:p>
          <w:p w:rsidR="00EC4811" w:rsidRDefault="00EC4811"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  <w:vertAlign w:val="subscript"/>
              </w:rPr>
              <w:t>X</w:t>
            </w:r>
            <w:r>
              <w:rPr>
                <w:sz w:val="28"/>
                <w:szCs w:val="28"/>
              </w:rPr>
              <w:t xml:space="preserve"> =4 </w:t>
            </w:r>
            <w:r>
              <w:rPr>
                <w:sz w:val="28"/>
                <w:szCs w:val="28"/>
              </w:rPr>
              <w:sym w:font="Symbol" w:char="F057"/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/>
          <w:p w:rsidR="00EC4811" w:rsidRDefault="00EC4811">
            <w:r>
              <w:t>0.25</w:t>
            </w:r>
          </w:p>
          <w:p w:rsidR="00EC4811" w:rsidRDefault="00EC4811">
            <w:r>
              <w:t>0.25</w:t>
            </w:r>
          </w:p>
          <w:p w:rsidR="00EC4811" w:rsidRDefault="00EC4811"/>
          <w:p w:rsidR="00EC4811" w:rsidRDefault="00EC4811">
            <w:r>
              <w:t>0.25</w:t>
            </w:r>
          </w:p>
          <w:p w:rsidR="00EC4811" w:rsidRDefault="00EC4811">
            <w:r>
              <w:t>0.25</w:t>
            </w:r>
          </w:p>
          <w:p w:rsidR="00EC4811" w:rsidRDefault="00EC4811"/>
          <w:p w:rsidR="00EC4811" w:rsidRDefault="00EC4811"/>
          <w:p w:rsidR="00EC4811" w:rsidRDefault="00EC4811">
            <w:r>
              <w:t>0.25</w:t>
            </w:r>
          </w:p>
          <w:p w:rsidR="00EC4811" w:rsidRDefault="00EC4811">
            <w:r>
              <w:t>0.25</w:t>
            </w:r>
          </w:p>
          <w:p w:rsidR="00EC4811" w:rsidRDefault="00EC4811"/>
          <w:p w:rsidR="00EC4811" w:rsidRDefault="00EC4811">
            <w:r>
              <w:t>0.25</w:t>
            </w:r>
            <w:r w:rsidR="00884967">
              <w:t>*</w:t>
            </w:r>
            <w:r>
              <w:t>2</w:t>
            </w:r>
          </w:p>
          <w:p w:rsidR="00EC4811" w:rsidRDefault="00EC4811"/>
          <w:p w:rsidR="00EC4811" w:rsidRDefault="00EC4811">
            <w:r>
              <w:t>0.25</w:t>
            </w:r>
            <w:r w:rsidR="00884967">
              <w:t>*</w:t>
            </w:r>
            <w:r>
              <w:t>2</w:t>
            </w:r>
          </w:p>
          <w:p w:rsidR="00EC4811" w:rsidRDefault="00EC4811">
            <w:r>
              <w:t>0.25</w:t>
            </w:r>
            <w:r w:rsidR="00884967">
              <w:t>*</w:t>
            </w:r>
            <w:r>
              <w:t>2</w:t>
            </w:r>
          </w:p>
          <w:p w:rsidR="00EC4811" w:rsidRDefault="00EC4811"/>
          <w:p w:rsidR="00EC4811" w:rsidRDefault="00EC4811">
            <w:r>
              <w:t>0.25</w:t>
            </w:r>
          </w:p>
          <w:p w:rsidR="00EC4811" w:rsidRDefault="00EC4811">
            <w:r>
              <w:t>0.25</w:t>
            </w:r>
            <w:r w:rsidR="00884967">
              <w:t>*</w:t>
            </w:r>
            <w:r>
              <w:t>2</w:t>
            </w:r>
          </w:p>
          <w:p w:rsidR="00EC4811" w:rsidRDefault="00EC4811"/>
          <w:p w:rsidR="00EC4811" w:rsidRDefault="00EC4811"/>
          <w:p w:rsidR="00EC4811" w:rsidRDefault="00EC4811">
            <w:r>
              <w:t>0.25</w:t>
            </w:r>
          </w:p>
        </w:tc>
      </w:tr>
      <w:tr w:rsidR="00EC4811" w:rsidTr="008849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11" w:rsidRDefault="00EC4811"/>
        </w:tc>
      </w:tr>
    </w:tbl>
    <w:p w:rsidR="00EC4811" w:rsidRDefault="00EC4811" w:rsidP="00EC4811"/>
    <w:p w:rsidR="00964883" w:rsidRPr="00964883" w:rsidRDefault="00964883" w:rsidP="00964883">
      <w:pPr>
        <w:tabs>
          <w:tab w:val="left" w:pos="360"/>
        </w:tabs>
        <w:jc w:val="both"/>
        <w:rPr>
          <w:b/>
          <w:lang w:val="pt-BR"/>
        </w:rPr>
      </w:pPr>
    </w:p>
    <w:p w:rsidR="00964883" w:rsidRPr="00964883" w:rsidRDefault="00964883" w:rsidP="00964883">
      <w:pPr>
        <w:tabs>
          <w:tab w:val="left" w:pos="360"/>
        </w:tabs>
        <w:jc w:val="both"/>
        <w:rPr>
          <w:b/>
          <w:lang w:val="pt-BR"/>
        </w:rPr>
      </w:pPr>
    </w:p>
    <w:p w:rsidR="00EC4811" w:rsidRDefault="00EC4811" w:rsidP="00EC4811">
      <w:pPr>
        <w:tabs>
          <w:tab w:val="center" w:pos="1701"/>
          <w:tab w:val="center" w:pos="7088"/>
        </w:tabs>
        <w:spacing w:after="0" w:line="240" w:lineRule="auto"/>
        <w:ind w:left="-284" w:right="-284"/>
        <w:rPr>
          <w:i/>
          <w:iCs/>
          <w:sz w:val="26"/>
        </w:rPr>
      </w:pPr>
      <w:r>
        <w:rPr>
          <w:sz w:val="26"/>
          <w:szCs w:val="26"/>
        </w:rPr>
        <w:tab/>
      </w:r>
    </w:p>
    <w:sectPr w:rsidR="00EC4811" w:rsidSect="00582888">
      <w:pgSz w:w="11907" w:h="16840" w:code="9"/>
      <w:pgMar w:top="567" w:right="708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123"/>
    <w:multiLevelType w:val="hybridMultilevel"/>
    <w:tmpl w:val="B374EACE"/>
    <w:lvl w:ilvl="0" w:tplc="5F0A68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E8EEAEDC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AA"/>
    <w:multiLevelType w:val="hybridMultilevel"/>
    <w:tmpl w:val="D9A65176"/>
    <w:lvl w:ilvl="0" w:tplc="A92A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000000"/>
      </w:rPr>
    </w:lvl>
    <w:lvl w:ilvl="1" w:tplc="A474758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220732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7A00"/>
    <w:multiLevelType w:val="multilevel"/>
    <w:tmpl w:val="0AFCA604"/>
    <w:lvl w:ilvl="0">
      <w:start w:val="1"/>
      <w:numFmt w:val="decimal"/>
      <w:pStyle w:val="AI"/>
      <w:lvlText w:val="I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pStyle w:val="Style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69C36F1"/>
    <w:multiLevelType w:val="hybridMultilevel"/>
    <w:tmpl w:val="7F206882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8B"/>
    <w:rsid w:val="000711CE"/>
    <w:rsid w:val="00094779"/>
    <w:rsid w:val="000A71F3"/>
    <w:rsid w:val="000B6E53"/>
    <w:rsid w:val="000D3D76"/>
    <w:rsid w:val="00122137"/>
    <w:rsid w:val="00140BB6"/>
    <w:rsid w:val="00197FAE"/>
    <w:rsid w:val="00207404"/>
    <w:rsid w:val="00210180"/>
    <w:rsid w:val="00231DC5"/>
    <w:rsid w:val="00277C7B"/>
    <w:rsid w:val="00277FE2"/>
    <w:rsid w:val="002D46EA"/>
    <w:rsid w:val="002E6E41"/>
    <w:rsid w:val="00312CD7"/>
    <w:rsid w:val="0031784A"/>
    <w:rsid w:val="00325982"/>
    <w:rsid w:val="00333AA3"/>
    <w:rsid w:val="00392F48"/>
    <w:rsid w:val="003B14D5"/>
    <w:rsid w:val="003B18BA"/>
    <w:rsid w:val="003D5B51"/>
    <w:rsid w:val="003E338B"/>
    <w:rsid w:val="003E3A7E"/>
    <w:rsid w:val="0041484B"/>
    <w:rsid w:val="004A10CD"/>
    <w:rsid w:val="00544018"/>
    <w:rsid w:val="00582888"/>
    <w:rsid w:val="00595060"/>
    <w:rsid w:val="00613626"/>
    <w:rsid w:val="00670B51"/>
    <w:rsid w:val="00677A62"/>
    <w:rsid w:val="00695F71"/>
    <w:rsid w:val="006A2188"/>
    <w:rsid w:val="006B2554"/>
    <w:rsid w:val="006D571C"/>
    <w:rsid w:val="00714382"/>
    <w:rsid w:val="00770946"/>
    <w:rsid w:val="00773ABE"/>
    <w:rsid w:val="007B79D3"/>
    <w:rsid w:val="007C28F4"/>
    <w:rsid w:val="00851FE9"/>
    <w:rsid w:val="00855EEF"/>
    <w:rsid w:val="00883736"/>
    <w:rsid w:val="00884967"/>
    <w:rsid w:val="009131A9"/>
    <w:rsid w:val="0094109B"/>
    <w:rsid w:val="00963620"/>
    <w:rsid w:val="00964883"/>
    <w:rsid w:val="009778F0"/>
    <w:rsid w:val="00A15BE1"/>
    <w:rsid w:val="00A764EE"/>
    <w:rsid w:val="00A97D48"/>
    <w:rsid w:val="00B1014F"/>
    <w:rsid w:val="00BA3230"/>
    <w:rsid w:val="00C15134"/>
    <w:rsid w:val="00C27AAC"/>
    <w:rsid w:val="00C53804"/>
    <w:rsid w:val="00C608A9"/>
    <w:rsid w:val="00C938FD"/>
    <w:rsid w:val="00D13DCD"/>
    <w:rsid w:val="00D255A9"/>
    <w:rsid w:val="00D32801"/>
    <w:rsid w:val="00D74598"/>
    <w:rsid w:val="00D94F3C"/>
    <w:rsid w:val="00E00102"/>
    <w:rsid w:val="00E13043"/>
    <w:rsid w:val="00E554CC"/>
    <w:rsid w:val="00E6614C"/>
    <w:rsid w:val="00E74802"/>
    <w:rsid w:val="00E94AD7"/>
    <w:rsid w:val="00EA6A7A"/>
    <w:rsid w:val="00EC23A9"/>
    <w:rsid w:val="00EC4811"/>
    <w:rsid w:val="00ED5715"/>
    <w:rsid w:val="00EE77F7"/>
    <w:rsid w:val="00F1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">
    <w:name w:val="AI"/>
    <w:basedOn w:val="Normal"/>
    <w:link w:val="AIChar"/>
    <w:rsid w:val="00BA3230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2"/>
      <w:szCs w:val="28"/>
    </w:rPr>
  </w:style>
  <w:style w:type="paragraph" w:customStyle="1" w:styleId="Style1">
    <w:name w:val="Style1"/>
    <w:basedOn w:val="Normal"/>
    <w:rsid w:val="00BA3230"/>
    <w:pPr>
      <w:numPr>
        <w:ilvl w:val="1"/>
        <w:numId w:val="1"/>
      </w:numPr>
      <w:spacing w:after="0" w:line="240" w:lineRule="auto"/>
    </w:pPr>
    <w:rPr>
      <w:rFonts w:eastAsia="Times New Roman" w:cs="Times New Roman"/>
      <w:sz w:val="22"/>
      <w:szCs w:val="28"/>
    </w:rPr>
  </w:style>
  <w:style w:type="paragraph" w:customStyle="1" w:styleId="aStyle1">
    <w:name w:val="a.Style 1"/>
    <w:basedOn w:val="Style1"/>
    <w:rsid w:val="00BA3230"/>
  </w:style>
  <w:style w:type="character" w:customStyle="1" w:styleId="AIChar">
    <w:name w:val="AI Char"/>
    <w:basedOn w:val="DefaultParagraphFont"/>
    <w:link w:val="AI"/>
    <w:rsid w:val="00BA3230"/>
    <w:rPr>
      <w:rFonts w:eastAsia="Times New Roman" w:cs="Times New Roman"/>
      <w:sz w:val="22"/>
      <w:szCs w:val="28"/>
    </w:rPr>
  </w:style>
  <w:style w:type="paragraph" w:styleId="ListParagraph">
    <w:name w:val="List Paragraph"/>
    <w:basedOn w:val="Normal"/>
    <w:qFormat/>
    <w:rsid w:val="00333AA3"/>
    <w:pPr>
      <w:spacing w:after="0" w:line="240" w:lineRule="auto"/>
      <w:ind w:left="720"/>
    </w:pPr>
    <w:rPr>
      <w:rFonts w:ascii="VNI-Times" w:eastAsia="Times New Roman" w:hAnsi="VNI-Times" w:cs="VNI-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">
    <w:name w:val="AI"/>
    <w:basedOn w:val="Normal"/>
    <w:link w:val="AIChar"/>
    <w:rsid w:val="00BA3230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2"/>
      <w:szCs w:val="28"/>
    </w:rPr>
  </w:style>
  <w:style w:type="paragraph" w:customStyle="1" w:styleId="Style1">
    <w:name w:val="Style1"/>
    <w:basedOn w:val="Normal"/>
    <w:rsid w:val="00BA3230"/>
    <w:pPr>
      <w:numPr>
        <w:ilvl w:val="1"/>
        <w:numId w:val="1"/>
      </w:numPr>
      <w:spacing w:after="0" w:line="240" w:lineRule="auto"/>
    </w:pPr>
    <w:rPr>
      <w:rFonts w:eastAsia="Times New Roman" w:cs="Times New Roman"/>
      <w:sz w:val="22"/>
      <w:szCs w:val="28"/>
    </w:rPr>
  </w:style>
  <w:style w:type="paragraph" w:customStyle="1" w:styleId="aStyle1">
    <w:name w:val="a.Style 1"/>
    <w:basedOn w:val="Style1"/>
    <w:rsid w:val="00BA3230"/>
  </w:style>
  <w:style w:type="character" w:customStyle="1" w:styleId="AIChar">
    <w:name w:val="AI Char"/>
    <w:basedOn w:val="DefaultParagraphFont"/>
    <w:link w:val="AI"/>
    <w:rsid w:val="00BA3230"/>
    <w:rPr>
      <w:rFonts w:eastAsia="Times New Roman" w:cs="Times New Roman"/>
      <w:sz w:val="22"/>
      <w:szCs w:val="28"/>
    </w:rPr>
  </w:style>
  <w:style w:type="paragraph" w:styleId="ListParagraph">
    <w:name w:val="List Paragraph"/>
    <w:basedOn w:val="Normal"/>
    <w:qFormat/>
    <w:rsid w:val="00333AA3"/>
    <w:pPr>
      <w:spacing w:after="0" w:line="240" w:lineRule="auto"/>
      <w:ind w:left="720"/>
    </w:pPr>
    <w:rPr>
      <w:rFonts w:ascii="VNI-Times" w:eastAsia="Times New Roman" w:hAnsi="VNI-Times" w:cs="VNI-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7974-0C6C-4CA8-ACE6-9528F5E8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PHT</cp:lastModifiedBy>
  <cp:revision>2</cp:revision>
  <cp:lastPrinted>2018-11-09T05:56:00Z</cp:lastPrinted>
  <dcterms:created xsi:type="dcterms:W3CDTF">2018-11-09T05:56:00Z</dcterms:created>
  <dcterms:modified xsi:type="dcterms:W3CDTF">2018-11-09T05:56:00Z</dcterms:modified>
</cp:coreProperties>
</file>